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79186A3D" w:rsidR="00B16ECE" w:rsidRDefault="00A538BA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B09BCC" wp14:editId="610F2D98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2792095" cy="434340"/>
            <wp:effectExtent l="0" t="0" r="8255" b="3810"/>
            <wp:wrapTight wrapText="bothSides">
              <wp:wrapPolygon edited="0">
                <wp:start x="0" y="0"/>
                <wp:lineTo x="0" y="20842"/>
                <wp:lineTo x="21516" y="20842"/>
                <wp:lineTo x="2151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2842" w14:textId="274C5237" w:rsidR="00BC5BCF" w:rsidRDefault="00E02965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A8F17B3" wp14:editId="4AFEB38C">
            <wp:simplePos x="0" y="0"/>
            <wp:positionH relativeFrom="column">
              <wp:posOffset>-73025</wp:posOffset>
            </wp:positionH>
            <wp:positionV relativeFrom="paragraph">
              <wp:posOffset>167005</wp:posOffset>
            </wp:positionV>
            <wp:extent cx="492315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80" y="21273"/>
                <wp:lineTo x="2148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53307" w14:textId="214D2334" w:rsidR="0004395F" w:rsidRDefault="0004395F" w:rsidP="008B0E68">
      <w:pPr>
        <w:spacing w:before="120" w:after="120"/>
        <w:rPr>
          <w:noProof/>
        </w:rPr>
      </w:pPr>
    </w:p>
    <w:p w14:paraId="44C1A76E" w14:textId="77777777" w:rsidR="00C21488" w:rsidRDefault="00C21488" w:rsidP="1816304A">
      <w:pPr>
        <w:spacing w:before="120"/>
        <w:rPr>
          <w:rFonts w:ascii="Segoe UI" w:eastAsia="Segoe UI" w:hAnsi="Segoe UI" w:cs="Segoe UI"/>
          <w:color w:val="000000" w:themeColor="text1"/>
          <w:sz w:val="20"/>
          <w:szCs w:val="20"/>
          <w:lang w:val="fr-FR"/>
        </w:rPr>
      </w:pPr>
    </w:p>
    <w:p w14:paraId="5ADFE021" w14:textId="77777777" w:rsidR="00C21488" w:rsidRDefault="00C21488" w:rsidP="1816304A">
      <w:pPr>
        <w:spacing w:before="120"/>
        <w:rPr>
          <w:rFonts w:ascii="Segoe UI" w:eastAsia="Segoe UI" w:hAnsi="Segoe UI" w:cs="Segoe UI"/>
          <w:color w:val="000000" w:themeColor="text1"/>
          <w:sz w:val="20"/>
          <w:szCs w:val="20"/>
          <w:lang w:val="fr-FR"/>
        </w:rPr>
      </w:pPr>
    </w:p>
    <w:p w14:paraId="587C8E19" w14:textId="3D643D02" w:rsidR="00262AA0" w:rsidRDefault="00262AA0" w:rsidP="1816304A">
      <w:pPr>
        <w:spacing w:before="120"/>
        <w:rPr>
          <w:rFonts w:ascii="Segoe UI" w:eastAsia="Segoe UI" w:hAnsi="Segoe UI" w:cs="Segoe UI"/>
          <w:color w:val="000000" w:themeColor="text1"/>
          <w:sz w:val="20"/>
          <w:szCs w:val="20"/>
          <w:lang w:val="fr-FR"/>
        </w:rPr>
      </w:pPr>
    </w:p>
    <w:p w14:paraId="403BC55D" w14:textId="2F5F19B7" w:rsidR="00D962A9" w:rsidRPr="006E411C" w:rsidRDefault="00262AA0" w:rsidP="006E411C">
      <w:pPr>
        <w:spacing w:before="120" w:after="120"/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Pr="005724F5">
        <w:rPr>
          <w:rFonts w:ascii="Open Sans" w:hAnsi="Open Sans" w:cs="Open Sans"/>
          <w:b/>
          <w:bCs/>
          <w:sz w:val="20"/>
          <w:szCs w:val="20"/>
        </w:rPr>
        <w:t>Use what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5724F5">
        <w:rPr>
          <w:rFonts w:ascii="Open Sans" w:hAnsi="Open Sans" w:cs="Open Sans"/>
          <w:b/>
          <w:bCs/>
          <w:sz w:val="20"/>
          <w:szCs w:val="20"/>
        </w:rPr>
        <w:t>you have seen in this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5724F5">
        <w:rPr>
          <w:rFonts w:ascii="Open Sans" w:hAnsi="Open Sans" w:cs="Open Sans"/>
          <w:b/>
          <w:bCs/>
          <w:sz w:val="20"/>
          <w:szCs w:val="20"/>
        </w:rPr>
        <w:t>unit to answer one of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5724F5">
        <w:rPr>
          <w:rFonts w:ascii="Open Sans" w:hAnsi="Open Sans" w:cs="Open Sans"/>
          <w:b/>
          <w:bCs/>
          <w:sz w:val="20"/>
          <w:szCs w:val="20"/>
        </w:rPr>
        <w:t>the subjects below.</w:t>
      </w:r>
      <w:r w:rsidR="006E411C">
        <w:rPr>
          <w:rFonts w:ascii="Open Sans" w:hAnsi="Open Sans" w:cs="Open Sans"/>
          <w:b/>
          <w:bCs/>
          <w:sz w:val="20"/>
          <w:szCs w:val="20"/>
        </w:rPr>
        <w:br/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fr-FR"/>
        </w:rPr>
        <w:br/>
      </w:r>
      <w:proofErr w:type="gramStart"/>
      <w:r w:rsidR="6A1F4BD2" w:rsidRPr="00262AA0">
        <w:rPr>
          <w:rFonts w:ascii="Open Sans" w:eastAsia="Segoe UI" w:hAnsi="Open Sans" w:cs="Open Sans"/>
          <w:color w:val="000000" w:themeColor="text1"/>
          <w:sz w:val="20"/>
          <w:szCs w:val="20"/>
          <w:lang w:val="fr-FR"/>
        </w:rPr>
        <w:t>Aide :</w:t>
      </w:r>
      <w:proofErr w:type="gramEnd"/>
      <w:r w:rsidR="6A1F4BD2" w:rsidRPr="00262AA0">
        <w:rPr>
          <w:rFonts w:ascii="Open Sans" w:eastAsia="Segoe UI" w:hAnsi="Open Sans" w:cs="Open Sans"/>
          <w:color w:val="000000" w:themeColor="text1"/>
          <w:sz w:val="20"/>
          <w:szCs w:val="20"/>
          <w:lang w:val="fr-FR"/>
        </w:rPr>
        <w:t xml:space="preserve"> L</w:t>
      </w:r>
      <w:r w:rsidR="02732455" w:rsidRPr="00262AA0">
        <w:rPr>
          <w:rFonts w:ascii="Open Sans" w:eastAsia="Segoe UI" w:hAnsi="Open Sans" w:cs="Open Sans"/>
          <w:color w:val="000000" w:themeColor="text1"/>
          <w:sz w:val="20"/>
          <w:szCs w:val="20"/>
          <w:lang w:val="fr-FR"/>
        </w:rPr>
        <w:t>isez attentivement les sujets de façon à répondre précisément, en argumentant et en exposant votre point de vue.</w:t>
      </w:r>
      <w:r w:rsidR="00F5394F">
        <w:rPr>
          <w:rFonts w:ascii="Open Sans" w:eastAsia="Segoe UI" w:hAnsi="Open Sans" w:cs="Open Sans"/>
          <w:color w:val="000000" w:themeColor="text1"/>
          <w:sz w:val="20"/>
          <w:szCs w:val="20"/>
          <w:lang w:val="fr-FR"/>
        </w:rPr>
        <w:t xml:space="preserve"> Aidez-vous des autres documents de l’unité et de vos recherches personnelles.</w:t>
      </w:r>
    </w:p>
    <w:p w14:paraId="60880659" w14:textId="4EC48957" w:rsidR="00D962A9" w:rsidRPr="00262AA0" w:rsidRDefault="6A1F4BD2" w:rsidP="0034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Open Sans" w:eastAsia="Segoe UI" w:hAnsi="Open Sans" w:cs="Open Sans"/>
          <w:color w:val="000000" w:themeColor="text1"/>
          <w:sz w:val="20"/>
          <w:szCs w:val="20"/>
        </w:rPr>
      </w:pPr>
      <w:r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 xml:space="preserve">SUJET </w:t>
      </w:r>
      <w:proofErr w:type="gramStart"/>
      <w:r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>1 :</w:t>
      </w:r>
      <w:proofErr w:type="gramEnd"/>
      <w:r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 xml:space="preserve"> </w:t>
      </w:r>
      <w:r w:rsidR="20A19693"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 xml:space="preserve"> Do you think addressing the issue of adolescent mental health should be a priority in high schools? </w:t>
      </w:r>
    </w:p>
    <w:p w14:paraId="591EEDC4" w14:textId="70D78651" w:rsidR="00D962A9" w:rsidRPr="00262AA0" w:rsidRDefault="6A1F4BD2" w:rsidP="0034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Open Sans" w:eastAsia="Segoe UI" w:hAnsi="Open Sans" w:cs="Open Sans"/>
          <w:color w:val="000000" w:themeColor="text1"/>
          <w:sz w:val="20"/>
          <w:szCs w:val="20"/>
        </w:rPr>
      </w:pPr>
      <w:r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 xml:space="preserve">SUJET </w:t>
      </w:r>
      <w:proofErr w:type="gramStart"/>
      <w:r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>2 :</w:t>
      </w:r>
      <w:proofErr w:type="gramEnd"/>
      <w:r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 xml:space="preserve"> </w:t>
      </w:r>
      <w:r w:rsidR="6E4712E3" w:rsidRPr="00262AA0">
        <w:rPr>
          <w:rFonts w:ascii="Open Sans" w:eastAsia="Segoe UI" w:hAnsi="Open Sans" w:cs="Open Sans"/>
          <w:color w:val="000000" w:themeColor="text1"/>
          <w:sz w:val="20"/>
          <w:szCs w:val="20"/>
        </w:rPr>
        <w:t xml:space="preserve"> Write a blog post to raise awareness on the importance of mental health </w:t>
      </w:r>
    </w:p>
    <w:p w14:paraId="196B7C3B" w14:textId="3A45AAB1" w:rsidR="006E411C" w:rsidRPr="00971C03" w:rsidRDefault="00050DA3" w:rsidP="004430D9">
      <w:pPr>
        <w:pStyle w:val="Standard"/>
        <w:spacing w:before="240" w:after="120"/>
        <w:rPr>
          <w:rFonts w:ascii="Open Sans" w:eastAsia="Segoe UI" w:hAnsi="Open Sans" w:cs="Open Sans"/>
          <w:color w:val="000000"/>
          <w:sz w:val="20"/>
          <w:szCs w:val="20"/>
          <w:lang w:val="fr-FR"/>
        </w:rPr>
      </w:pPr>
      <w:r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1. </w:t>
      </w:r>
      <w:r w:rsidR="006E411C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Identifiez le message </w:t>
      </w:r>
      <w:r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du</w:t>
      </w:r>
      <w:r w:rsidR="006E411C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poster</w:t>
      </w:r>
      <w:r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.</w:t>
      </w:r>
      <w:r w:rsidR="00930B8F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Quel est le problème présenté ?</w:t>
      </w:r>
      <w:r w:rsidR="00F5394F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</w:t>
      </w:r>
    </w:p>
    <w:p w14:paraId="2440BF10" w14:textId="6FC5DF0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5D6BAD2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F111000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251252B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63817E5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DB20871" w14:textId="3E3E42ED" w:rsidR="004430D9" w:rsidRPr="004430D9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B89B40E" w14:textId="7F5D539B" w:rsidR="006E411C" w:rsidRPr="00971C03" w:rsidRDefault="0023534C" w:rsidP="006E411C">
      <w:pPr>
        <w:pStyle w:val="Standard"/>
        <w:spacing w:before="120"/>
        <w:rPr>
          <w:rFonts w:ascii="Open Sans" w:eastAsia="Segoe UI" w:hAnsi="Open Sans" w:cs="Open Sans"/>
          <w:color w:val="000000"/>
          <w:sz w:val="20"/>
          <w:szCs w:val="20"/>
          <w:lang w:val="fr-FR"/>
        </w:rPr>
      </w:pPr>
      <w:r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2. </w:t>
      </w:r>
      <w:r w:rsidR="006E411C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Relevez l'impératif </w:t>
      </w:r>
      <w:r w:rsidR="00107F88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dans le poster. </w:t>
      </w:r>
      <w:r w:rsidR="00BC69B0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Employez</w:t>
      </w:r>
      <w:r w:rsidR="006E411C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trois </w:t>
      </w:r>
      <w:r w:rsidR="00107F88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verbes à l’impératif </w:t>
      </w:r>
      <w:r w:rsidR="006E411C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pour</w:t>
      </w:r>
      <w:r w:rsidR="005945DF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convaincre</w:t>
      </w:r>
      <w:r w:rsidR="006E411C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votre public </w:t>
      </w:r>
      <w:r w:rsidR="005945DF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sur cette thématique.</w:t>
      </w:r>
    </w:p>
    <w:p w14:paraId="29FFE119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586B3793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43FE4C9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238B974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52F6718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A5D57D9" w14:textId="3C757BE9" w:rsidR="004430D9" w:rsidRPr="004430D9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CCD6801" w14:textId="0AFA767F" w:rsidR="006E411C" w:rsidRPr="00971C03" w:rsidRDefault="0023534C" w:rsidP="006E411C">
      <w:pPr>
        <w:pStyle w:val="Standard"/>
        <w:spacing w:before="120"/>
        <w:rPr>
          <w:rFonts w:ascii="Open Sans" w:eastAsia="Segoe UI" w:hAnsi="Open Sans" w:cs="Open Sans"/>
          <w:color w:val="000000"/>
          <w:sz w:val="20"/>
          <w:szCs w:val="20"/>
          <w:lang w:val="fr-FR"/>
        </w:rPr>
      </w:pPr>
      <w:r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3. </w:t>
      </w:r>
      <w:r w:rsidR="006E411C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Utilisez </w:t>
      </w:r>
      <w:r w:rsidR="00BC69B0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le vocabulaire et les éléments cul</w:t>
      </w:r>
      <w:r w:rsidR="00CD1EEA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turels liés à la thématique ou à l’axe pour développer </w:t>
      </w:r>
      <w:r w:rsidR="00BB2E5D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une argumentation</w:t>
      </w:r>
      <w:r w:rsidR="004430D9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</w:t>
      </w:r>
      <w:r w:rsidR="000D1751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>qui répondra</w:t>
      </w:r>
      <w:r w:rsidR="004430D9" w:rsidRPr="00971C03">
        <w:rPr>
          <w:rFonts w:ascii="Open Sans" w:eastAsia="Segoe UI" w:hAnsi="Open Sans" w:cs="Open Sans"/>
          <w:color w:val="000000"/>
          <w:sz w:val="20"/>
          <w:szCs w:val="20"/>
          <w:lang w:val="fr-FR"/>
        </w:rPr>
        <w:t xml:space="preserve"> au sujet choisi (1 ou 2).</w:t>
      </w:r>
    </w:p>
    <w:p w14:paraId="5CE68EB1" w14:textId="77777777" w:rsidR="0056778C" w:rsidRPr="00D82B6A" w:rsidRDefault="0056778C" w:rsidP="0056778C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3FD1683" w14:textId="77777777" w:rsidR="0056778C" w:rsidRPr="00D82B6A" w:rsidRDefault="0056778C" w:rsidP="0056778C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F555CE1" w14:textId="77777777" w:rsidR="0056778C" w:rsidRPr="00D82B6A" w:rsidRDefault="0056778C" w:rsidP="0056778C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8D913E8" w14:textId="77777777" w:rsidR="0056778C" w:rsidRPr="00D82B6A" w:rsidRDefault="0056778C" w:rsidP="0056778C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ADD81F8" w14:textId="77777777" w:rsidR="0056778C" w:rsidRPr="00D82B6A" w:rsidRDefault="0056778C" w:rsidP="0056778C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ED00D5E" w14:textId="77777777" w:rsidR="0056778C" w:rsidRPr="004430D9" w:rsidRDefault="0056778C" w:rsidP="0056778C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lastRenderedPageBreak/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563270A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7DD8429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8240C2C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59F3CC19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8E9CC4C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C4F6B0F" w14:textId="77777777" w:rsidR="004430D9" w:rsidRPr="004430D9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DCAE435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BA1A336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02FF4648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637EEC8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AD03217" w14:textId="77777777" w:rsidR="004430D9" w:rsidRPr="00D82B6A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01E9F7B" w14:textId="77777777" w:rsidR="004430D9" w:rsidRPr="004430D9" w:rsidRDefault="004430D9" w:rsidP="004430D9">
      <w:pPr>
        <w:spacing w:before="12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08F7CC3E" w14:textId="77777777" w:rsidR="004430D9" w:rsidRPr="00306128" w:rsidRDefault="004430D9" w:rsidP="00306128">
      <w:pPr>
        <w:spacing w:before="120" w:after="240"/>
        <w:rPr>
          <w:rFonts w:ascii="Open Sans" w:hAnsi="Open Sans" w:cs="Open Sans"/>
          <w:lang w:val="fr-FR"/>
        </w:rPr>
      </w:pPr>
    </w:p>
    <w:sectPr w:rsidR="004430D9" w:rsidRPr="00306128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2C715" w14:textId="77777777" w:rsidR="0073708F" w:rsidRDefault="0073708F" w:rsidP="004129A7">
      <w:r>
        <w:separator/>
      </w:r>
    </w:p>
  </w:endnote>
  <w:endnote w:type="continuationSeparator" w:id="0">
    <w:p w14:paraId="4D262561" w14:textId="77777777" w:rsidR="0073708F" w:rsidRDefault="0073708F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02F8910C" w:rsidR="004129A7" w:rsidRPr="00306128" w:rsidRDefault="00306128" w:rsidP="00306128">
    <w:pPr>
      <w:pStyle w:val="pieddepagews"/>
      <w:rPr>
        <w:color w:val="538135" w:themeColor="accent6" w:themeShade="BF"/>
      </w:rPr>
    </w:pPr>
    <w:r w:rsidRPr="0069463B">
      <w:t xml:space="preserve">Axe </w:t>
    </w:r>
    <w:r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Diversity and inclusion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296139FE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6F794E"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 w:rsidR="00B22300">
      <w:t>Diversity and inclusion</w:t>
    </w:r>
    <w:r w:rsidRPr="0069463B">
      <w:tab/>
    </w:r>
    <w:r>
      <w:t>1</w:t>
    </w:r>
    <w:r w:rsidRPr="0069463B">
      <w:t>/</w:t>
    </w:r>
    <w:r w:rsidR="00306128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330A" w14:textId="77777777" w:rsidR="0073708F" w:rsidRDefault="0073708F" w:rsidP="004129A7">
      <w:r>
        <w:separator/>
      </w:r>
    </w:p>
  </w:footnote>
  <w:footnote w:type="continuationSeparator" w:id="0">
    <w:p w14:paraId="23DB87AA" w14:textId="77777777" w:rsidR="0073708F" w:rsidRDefault="0073708F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1ACC8F32" w:rsidR="008142E5" w:rsidRDefault="00306128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49E3041" wp14:editId="33AE0535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58C79C40" w:rsidR="006F55D4" w:rsidRDefault="0033202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8DCEE3" wp14:editId="75E6DFA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816304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552"/>
    <w:multiLevelType w:val="hybridMultilevel"/>
    <w:tmpl w:val="479EDE68"/>
    <w:lvl w:ilvl="0" w:tplc="E2BA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C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40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1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2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C1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244B0D"/>
    <w:multiLevelType w:val="hybridMultilevel"/>
    <w:tmpl w:val="EE0CBF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4395F"/>
    <w:rsid w:val="00050DA3"/>
    <w:rsid w:val="00057760"/>
    <w:rsid w:val="00082388"/>
    <w:rsid w:val="00092425"/>
    <w:rsid w:val="000B07E3"/>
    <w:rsid w:val="000B2353"/>
    <w:rsid w:val="000D0E4A"/>
    <w:rsid w:val="000D1751"/>
    <w:rsid w:val="001015BF"/>
    <w:rsid w:val="00107F88"/>
    <w:rsid w:val="00147D06"/>
    <w:rsid w:val="0016010A"/>
    <w:rsid w:val="001950C0"/>
    <w:rsid w:val="001A658C"/>
    <w:rsid w:val="001C0AB0"/>
    <w:rsid w:val="00221F36"/>
    <w:rsid w:val="0023534C"/>
    <w:rsid w:val="00240F92"/>
    <w:rsid w:val="00262AA0"/>
    <w:rsid w:val="0029274A"/>
    <w:rsid w:val="002A0CFA"/>
    <w:rsid w:val="002A17A1"/>
    <w:rsid w:val="002B6B9C"/>
    <w:rsid w:val="002C3558"/>
    <w:rsid w:val="002D568C"/>
    <w:rsid w:val="002F1F66"/>
    <w:rsid w:val="00306128"/>
    <w:rsid w:val="003069FD"/>
    <w:rsid w:val="00313D20"/>
    <w:rsid w:val="00332026"/>
    <w:rsid w:val="00342451"/>
    <w:rsid w:val="003447D6"/>
    <w:rsid w:val="00377457"/>
    <w:rsid w:val="003A0CF5"/>
    <w:rsid w:val="003B0847"/>
    <w:rsid w:val="003C0DB2"/>
    <w:rsid w:val="003D0521"/>
    <w:rsid w:val="003D64CE"/>
    <w:rsid w:val="003E348C"/>
    <w:rsid w:val="00403A38"/>
    <w:rsid w:val="00403F8B"/>
    <w:rsid w:val="004129A7"/>
    <w:rsid w:val="0041458A"/>
    <w:rsid w:val="00416CCE"/>
    <w:rsid w:val="00423560"/>
    <w:rsid w:val="004309D6"/>
    <w:rsid w:val="004430D9"/>
    <w:rsid w:val="00473C30"/>
    <w:rsid w:val="0049494C"/>
    <w:rsid w:val="004A57E3"/>
    <w:rsid w:val="004B0E4B"/>
    <w:rsid w:val="004B3A61"/>
    <w:rsid w:val="004B425E"/>
    <w:rsid w:val="00502926"/>
    <w:rsid w:val="00514764"/>
    <w:rsid w:val="005440E6"/>
    <w:rsid w:val="005443C7"/>
    <w:rsid w:val="005543ED"/>
    <w:rsid w:val="005564D6"/>
    <w:rsid w:val="005653A1"/>
    <w:rsid w:val="0056778C"/>
    <w:rsid w:val="005724F5"/>
    <w:rsid w:val="00587073"/>
    <w:rsid w:val="005945DF"/>
    <w:rsid w:val="00597A8D"/>
    <w:rsid w:val="005A3E9F"/>
    <w:rsid w:val="005C014C"/>
    <w:rsid w:val="005E4CFE"/>
    <w:rsid w:val="005F0D77"/>
    <w:rsid w:val="005F6AFA"/>
    <w:rsid w:val="00604339"/>
    <w:rsid w:val="006171B9"/>
    <w:rsid w:val="0062278E"/>
    <w:rsid w:val="006369E2"/>
    <w:rsid w:val="00676A77"/>
    <w:rsid w:val="00686492"/>
    <w:rsid w:val="00687313"/>
    <w:rsid w:val="006A1498"/>
    <w:rsid w:val="006A183F"/>
    <w:rsid w:val="006B7F5A"/>
    <w:rsid w:val="006E411C"/>
    <w:rsid w:val="006F55D4"/>
    <w:rsid w:val="006F5F9E"/>
    <w:rsid w:val="006F794E"/>
    <w:rsid w:val="007039FB"/>
    <w:rsid w:val="00733F80"/>
    <w:rsid w:val="00734ADD"/>
    <w:rsid w:val="0073708F"/>
    <w:rsid w:val="0076182A"/>
    <w:rsid w:val="0076603F"/>
    <w:rsid w:val="007803F0"/>
    <w:rsid w:val="0078253E"/>
    <w:rsid w:val="007A00B2"/>
    <w:rsid w:val="007A76E7"/>
    <w:rsid w:val="007B1E38"/>
    <w:rsid w:val="007E390C"/>
    <w:rsid w:val="007E530B"/>
    <w:rsid w:val="007F084D"/>
    <w:rsid w:val="00853C17"/>
    <w:rsid w:val="008A36C0"/>
    <w:rsid w:val="008B0E68"/>
    <w:rsid w:val="008D100C"/>
    <w:rsid w:val="008D4557"/>
    <w:rsid w:val="00930B8F"/>
    <w:rsid w:val="00963842"/>
    <w:rsid w:val="00971C03"/>
    <w:rsid w:val="009A16C9"/>
    <w:rsid w:val="009B71A1"/>
    <w:rsid w:val="009D1778"/>
    <w:rsid w:val="009E5CBE"/>
    <w:rsid w:val="00A42FAF"/>
    <w:rsid w:val="00A538BA"/>
    <w:rsid w:val="00A74589"/>
    <w:rsid w:val="00A810F6"/>
    <w:rsid w:val="00A878F0"/>
    <w:rsid w:val="00AA2F44"/>
    <w:rsid w:val="00AD38A7"/>
    <w:rsid w:val="00B16ECE"/>
    <w:rsid w:val="00B22300"/>
    <w:rsid w:val="00B24DFE"/>
    <w:rsid w:val="00B65922"/>
    <w:rsid w:val="00B80ED9"/>
    <w:rsid w:val="00B81B79"/>
    <w:rsid w:val="00B83005"/>
    <w:rsid w:val="00BA15B3"/>
    <w:rsid w:val="00BA59DD"/>
    <w:rsid w:val="00BB2E5D"/>
    <w:rsid w:val="00BC5BCF"/>
    <w:rsid w:val="00BC69B0"/>
    <w:rsid w:val="00BD4651"/>
    <w:rsid w:val="00BD5436"/>
    <w:rsid w:val="00BF5031"/>
    <w:rsid w:val="00C049B7"/>
    <w:rsid w:val="00C06E84"/>
    <w:rsid w:val="00C06FA7"/>
    <w:rsid w:val="00C21488"/>
    <w:rsid w:val="00C24821"/>
    <w:rsid w:val="00C57B3A"/>
    <w:rsid w:val="00C84F38"/>
    <w:rsid w:val="00C96CC6"/>
    <w:rsid w:val="00CB781F"/>
    <w:rsid w:val="00CD1EEA"/>
    <w:rsid w:val="00D10FBD"/>
    <w:rsid w:val="00D61142"/>
    <w:rsid w:val="00D82B6A"/>
    <w:rsid w:val="00D87566"/>
    <w:rsid w:val="00D91F8B"/>
    <w:rsid w:val="00D962A9"/>
    <w:rsid w:val="00DA56A0"/>
    <w:rsid w:val="00DB5299"/>
    <w:rsid w:val="00E02965"/>
    <w:rsid w:val="00E15A2A"/>
    <w:rsid w:val="00E4031A"/>
    <w:rsid w:val="00E649D7"/>
    <w:rsid w:val="00E92568"/>
    <w:rsid w:val="00E94016"/>
    <w:rsid w:val="00EE08C6"/>
    <w:rsid w:val="00F3097D"/>
    <w:rsid w:val="00F421B1"/>
    <w:rsid w:val="00F45E07"/>
    <w:rsid w:val="00F50F40"/>
    <w:rsid w:val="00F51B99"/>
    <w:rsid w:val="00F5394F"/>
    <w:rsid w:val="00F61A70"/>
    <w:rsid w:val="00FB2238"/>
    <w:rsid w:val="00FD1553"/>
    <w:rsid w:val="00FD4D5C"/>
    <w:rsid w:val="026F415E"/>
    <w:rsid w:val="02732455"/>
    <w:rsid w:val="06820D8F"/>
    <w:rsid w:val="0778D5CB"/>
    <w:rsid w:val="0BCB72CC"/>
    <w:rsid w:val="0C3702B6"/>
    <w:rsid w:val="0D2E2326"/>
    <w:rsid w:val="109347CF"/>
    <w:rsid w:val="11F7D87A"/>
    <w:rsid w:val="12CFD4A8"/>
    <w:rsid w:val="13052DCA"/>
    <w:rsid w:val="1816304A"/>
    <w:rsid w:val="20A19693"/>
    <w:rsid w:val="219E936F"/>
    <w:rsid w:val="26072120"/>
    <w:rsid w:val="29220AF0"/>
    <w:rsid w:val="2F8A28A9"/>
    <w:rsid w:val="354ED397"/>
    <w:rsid w:val="38167FB3"/>
    <w:rsid w:val="3BCDD690"/>
    <w:rsid w:val="3D6B598C"/>
    <w:rsid w:val="3E22DFE2"/>
    <w:rsid w:val="47BE7B9E"/>
    <w:rsid w:val="483F7C83"/>
    <w:rsid w:val="48D74FEC"/>
    <w:rsid w:val="4B8FE195"/>
    <w:rsid w:val="4F3010F3"/>
    <w:rsid w:val="512CF49C"/>
    <w:rsid w:val="52AD49B6"/>
    <w:rsid w:val="5632D8FB"/>
    <w:rsid w:val="5A302C00"/>
    <w:rsid w:val="5AC6EE33"/>
    <w:rsid w:val="5D762B0F"/>
    <w:rsid w:val="609997E3"/>
    <w:rsid w:val="63570EEE"/>
    <w:rsid w:val="6A1F4BD2"/>
    <w:rsid w:val="6BC435A3"/>
    <w:rsid w:val="6E4712E3"/>
    <w:rsid w:val="6EC3F4B2"/>
    <w:rsid w:val="70B4EA4A"/>
    <w:rsid w:val="764B5689"/>
    <w:rsid w:val="7ED94A72"/>
    <w:rsid w:val="7FEAF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2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customStyle="1" w:styleId="Standard">
    <w:name w:val="Standard"/>
    <w:rsid w:val="006E411C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888E-A5D8-43C1-9225-5081EA185DCC}"/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25F9B-E12B-42B2-AA11-9A0F566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149</cp:revision>
  <dcterms:created xsi:type="dcterms:W3CDTF">2020-02-07T15:25:00Z</dcterms:created>
  <dcterms:modified xsi:type="dcterms:W3CDTF">2020-06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